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646A2667" w14:textId="77777777" w:rsidR="00A77964" w:rsidRDefault="009831C8" w:rsidP="001B3267">
      <w:pPr>
        <w:spacing w:after="0" w:line="240" w:lineRule="auto"/>
        <w:ind w:left="360"/>
        <w:jc w:val="center"/>
        <w:rPr>
          <w:rFonts w:ascii="Times New Roman" w:hAnsi="Times New Roman" w:cs="Times New Roman"/>
          <w:b/>
          <w:bCs/>
          <w:sz w:val="24"/>
          <w:szCs w:val="24"/>
          <w:lang w:eastAsia="lv-LV"/>
        </w:rPr>
      </w:pPr>
      <w:bookmarkStart w:id="0" w:name="_Hlk107305226"/>
      <w:bookmarkStart w:id="1" w:name="_Hlk107303142"/>
      <w:r w:rsidRPr="009831C8">
        <w:rPr>
          <w:rFonts w:ascii="Times New Roman" w:hAnsi="Times New Roman" w:cs="Times New Roman"/>
          <w:b/>
          <w:bCs/>
          <w:sz w:val="24"/>
          <w:szCs w:val="24"/>
          <w:lang w:eastAsia="lv-LV"/>
        </w:rPr>
        <w:t xml:space="preserve">Pašvaldībai </w:t>
      </w:r>
      <w:bookmarkEnd w:id="0"/>
      <w:bookmarkEnd w:id="1"/>
      <w:r w:rsidRPr="009831C8">
        <w:rPr>
          <w:rFonts w:ascii="Times New Roman" w:hAnsi="Times New Roman" w:cs="Times New Roman"/>
          <w:b/>
          <w:bCs/>
          <w:sz w:val="24"/>
          <w:szCs w:val="24"/>
          <w:lang w:eastAsia="lv-LV"/>
        </w:rPr>
        <w:t xml:space="preserve">piederošā </w:t>
      </w:r>
      <w:r w:rsidRPr="009D38C6">
        <w:rPr>
          <w:rFonts w:ascii="Times New Roman" w:hAnsi="Times New Roman" w:cs="Times New Roman"/>
          <w:b/>
          <w:bCs/>
          <w:sz w:val="24"/>
          <w:szCs w:val="24"/>
        </w:rPr>
        <w:t xml:space="preserve">nekustamā </w:t>
      </w:r>
      <w:r w:rsidR="009D38C6" w:rsidRPr="009D38C6">
        <w:rPr>
          <w:rFonts w:ascii="Times New Roman" w:hAnsi="Times New Roman" w:cs="Times New Roman"/>
          <w:b/>
          <w:bCs/>
          <w:sz w:val="24"/>
          <w:szCs w:val="24"/>
        </w:rPr>
        <w:t xml:space="preserve">īpašuma </w:t>
      </w:r>
      <w:r w:rsidR="009D38C6" w:rsidRPr="009D38C6">
        <w:rPr>
          <w:rFonts w:ascii="Times New Roman" w:hAnsi="Times New Roman" w:cs="Times New Roman"/>
          <w:b/>
          <w:bCs/>
          <w:sz w:val="24"/>
          <w:szCs w:val="24"/>
          <w:lang w:eastAsia="lv-LV"/>
        </w:rPr>
        <w:t>ar kadastra numuru 5686 900 8957, Susējas iela 20-42, Sala, Salas pagasts, Jēkabpils novads, kas sastāv no neapdzīvojamās telpas ar Nr.42 ar kopējo platību 42,9 m</w:t>
      </w:r>
      <w:r w:rsidR="009D38C6" w:rsidRPr="009D38C6">
        <w:rPr>
          <w:rFonts w:ascii="Times New Roman" w:hAnsi="Times New Roman" w:cs="Times New Roman"/>
          <w:b/>
          <w:bCs/>
          <w:sz w:val="24"/>
          <w:szCs w:val="24"/>
          <w:vertAlign w:val="superscript"/>
          <w:lang w:eastAsia="lv-LV"/>
        </w:rPr>
        <w:t xml:space="preserve">2 </w:t>
      </w:r>
      <w:r w:rsidR="009D38C6" w:rsidRPr="009D38C6">
        <w:rPr>
          <w:rFonts w:ascii="Times New Roman" w:hAnsi="Times New Roman" w:cs="Times New Roman"/>
          <w:b/>
          <w:bCs/>
          <w:sz w:val="24"/>
          <w:szCs w:val="24"/>
          <w:lang w:eastAsia="lv-LV"/>
        </w:rPr>
        <w:t xml:space="preserve">un 374/23709 domājamām daļām no daudzdzīvokļu dzīvojamās mājas ar kadastra apzīmējumu 5686 002 0588 001 un  zemes vienības ar kadastra apzīmējumu </w:t>
      </w:r>
    </w:p>
    <w:p w14:paraId="6C127ABB" w14:textId="075509EB" w:rsidR="001C74E4" w:rsidRPr="009D38C6" w:rsidRDefault="009D38C6" w:rsidP="001B3267">
      <w:pPr>
        <w:spacing w:after="0" w:line="240" w:lineRule="auto"/>
        <w:ind w:left="360"/>
        <w:jc w:val="center"/>
        <w:rPr>
          <w:rFonts w:ascii="Times New Roman" w:eastAsia="Times New Roman" w:hAnsi="Times New Roman" w:cs="Times New Roman"/>
          <w:b/>
          <w:bCs/>
          <w:color w:val="0070C0"/>
          <w:sz w:val="24"/>
          <w:szCs w:val="24"/>
          <w:lang w:eastAsia="lv-LV"/>
        </w:rPr>
      </w:pPr>
      <w:r w:rsidRPr="009D38C6">
        <w:rPr>
          <w:rFonts w:ascii="Times New Roman" w:hAnsi="Times New Roman" w:cs="Times New Roman"/>
          <w:b/>
          <w:bCs/>
          <w:sz w:val="24"/>
          <w:szCs w:val="24"/>
          <w:lang w:eastAsia="lv-LV"/>
        </w:rPr>
        <w:t>5686 002 0588 nomu</w:t>
      </w: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3DDE7148" w:rsidR="00007A4E" w:rsidRPr="0065401B" w:rsidRDefault="00A53A3F" w:rsidP="00FF6BFE">
            <w:pPr>
              <w:jc w:val="both"/>
              <w:rPr>
                <w:color w:val="0070C0"/>
                <w:sz w:val="24"/>
                <w:szCs w:val="24"/>
              </w:rPr>
            </w:pPr>
            <w:r w:rsidRPr="0065401B">
              <w:rPr>
                <w:color w:val="000000" w:themeColor="text1"/>
                <w:sz w:val="24"/>
                <w:szCs w:val="24"/>
              </w:rPr>
              <w:t xml:space="preserve">Jēkabpils novada pašvaldībai piederošā </w:t>
            </w:r>
            <w:r w:rsidR="0065401B" w:rsidRPr="00407085">
              <w:rPr>
                <w:rFonts w:cs="Tahoma"/>
                <w:bCs/>
                <w:sz w:val="24"/>
                <w:szCs w:val="24"/>
              </w:rPr>
              <w:t xml:space="preserve">nekustamā </w:t>
            </w:r>
            <w:r w:rsidR="00407085" w:rsidRPr="00407085">
              <w:rPr>
                <w:sz w:val="24"/>
                <w:szCs w:val="24"/>
              </w:rPr>
              <w:t xml:space="preserve">īpašuma </w:t>
            </w:r>
            <w:r w:rsidR="00407085" w:rsidRPr="00407085">
              <w:rPr>
                <w:bCs/>
                <w:sz w:val="24"/>
                <w:szCs w:val="24"/>
              </w:rPr>
              <w:t>ar kadastra numuru 5686 900 8957, Susējas iela 20-42, Sala, Salas pagasts, Jēkabpils novads, kas sastāv no neapdzīvojamās telpas ar Nr.42 ar kopējo platību 42,9 m</w:t>
            </w:r>
            <w:r w:rsidR="00407085" w:rsidRPr="00407085">
              <w:rPr>
                <w:bCs/>
                <w:sz w:val="24"/>
                <w:szCs w:val="24"/>
                <w:vertAlign w:val="superscript"/>
              </w:rPr>
              <w:t xml:space="preserve">2 </w:t>
            </w:r>
            <w:r w:rsidR="00407085" w:rsidRPr="00407085">
              <w:rPr>
                <w:bCs/>
                <w:sz w:val="24"/>
                <w:szCs w:val="24"/>
              </w:rPr>
              <w:t>un 374/23709 domājamām daļām no daudzdzīvokļu dzīvojamās mājas ar kadastra apzīmējumu 5686 002 0588 001 un  zemes vienības ar kadastra apzīmējumu 5686 002 0588 nomu</w:t>
            </w:r>
          </w:p>
        </w:tc>
      </w:tr>
      <w:tr w:rsidR="0073666F" w:rsidRPr="0073666F" w14:paraId="6579CD17" w14:textId="77777777" w:rsidTr="002019D8">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9F9D31A" w14:textId="3D4067FE" w:rsidR="0057739E" w:rsidRPr="00B14C8F" w:rsidRDefault="00FE37E9" w:rsidP="007823F7">
            <w:pPr>
              <w:jc w:val="both"/>
              <w:rPr>
                <w:sz w:val="24"/>
                <w:szCs w:val="24"/>
              </w:rPr>
            </w:pPr>
            <w:r w:rsidRPr="00B14C8F">
              <w:rPr>
                <w:sz w:val="24"/>
                <w:szCs w:val="24"/>
              </w:rPr>
              <w:t>3.</w:t>
            </w:r>
            <w:r w:rsidR="003A73A3" w:rsidRPr="00B14C8F">
              <w:rPr>
                <w:sz w:val="24"/>
                <w:szCs w:val="24"/>
              </w:rPr>
              <w:t>1.</w:t>
            </w:r>
            <w:bookmarkStart w:id="2" w:name="_Hlk525818443"/>
            <w:r w:rsidR="00A53A3F" w:rsidRPr="00B14C8F">
              <w:rPr>
                <w:sz w:val="24"/>
                <w:szCs w:val="24"/>
              </w:rPr>
              <w:t xml:space="preserve"> </w:t>
            </w:r>
            <w:bookmarkEnd w:id="2"/>
            <w:r w:rsidR="0057739E" w:rsidRPr="00B14C8F">
              <w:rPr>
                <w:sz w:val="24"/>
                <w:szCs w:val="24"/>
              </w:rPr>
              <w:t xml:space="preserve"> </w:t>
            </w:r>
            <w:r w:rsidR="00927A9A" w:rsidRPr="00B14C8F">
              <w:rPr>
                <w:sz w:val="24"/>
                <w:szCs w:val="24"/>
              </w:rPr>
              <w:t xml:space="preserve">Nomas objekts atrodas Jēkabpils novada </w:t>
            </w:r>
            <w:r w:rsidR="00422CC2">
              <w:rPr>
                <w:sz w:val="24"/>
                <w:szCs w:val="24"/>
              </w:rPr>
              <w:t>Salas</w:t>
            </w:r>
            <w:r w:rsidR="00927A9A" w:rsidRPr="00B14C8F">
              <w:rPr>
                <w:sz w:val="24"/>
                <w:szCs w:val="24"/>
              </w:rPr>
              <w:t xml:space="preserve"> pagasta </w:t>
            </w:r>
            <w:r w:rsidR="00422CC2">
              <w:rPr>
                <w:sz w:val="24"/>
                <w:szCs w:val="24"/>
              </w:rPr>
              <w:t>Salas</w:t>
            </w:r>
            <w:r w:rsidR="00927A9A" w:rsidRPr="00B14C8F">
              <w:rPr>
                <w:sz w:val="24"/>
                <w:szCs w:val="24"/>
              </w:rPr>
              <w:t xml:space="preserve"> ciema teritorijā</w:t>
            </w:r>
            <w:r w:rsidR="0057739E" w:rsidRPr="00B14C8F">
              <w:rPr>
                <w:sz w:val="24"/>
                <w:szCs w:val="24"/>
              </w:rPr>
              <w:t>.</w:t>
            </w:r>
          </w:p>
          <w:p w14:paraId="38927406" w14:textId="18358071" w:rsidR="00B64556" w:rsidRPr="00797914" w:rsidRDefault="00FE37E9" w:rsidP="00DB3644">
            <w:pPr>
              <w:rPr>
                <w:color w:val="0070C0"/>
                <w:sz w:val="24"/>
                <w:szCs w:val="24"/>
              </w:rPr>
            </w:pPr>
            <w:r w:rsidRPr="00DB3644">
              <w:rPr>
                <w:sz w:val="24"/>
                <w:szCs w:val="24"/>
              </w:rPr>
              <w:t>3.</w:t>
            </w:r>
            <w:r w:rsidR="00DB3644" w:rsidRPr="00DB3644">
              <w:rPr>
                <w:sz w:val="24"/>
                <w:szCs w:val="24"/>
              </w:rPr>
              <w:t>2</w:t>
            </w:r>
            <w:r w:rsidR="00A53A3F" w:rsidRPr="00DB3644">
              <w:rPr>
                <w:sz w:val="24"/>
                <w:szCs w:val="24"/>
              </w:rPr>
              <w:t xml:space="preserve">. </w:t>
            </w:r>
            <w:r w:rsidR="00DB3644" w:rsidRPr="00DB3644">
              <w:rPr>
                <w:sz w:val="24"/>
                <w:szCs w:val="24"/>
              </w:rPr>
              <w:t>Nomas objekts atrodas trīs stāvu daudzdzīvokļu dzīvojamās mājas 1. stāvā , kas ierīkotas bijušā dzīvoklī ar divām ieejām, no koplietošanas kāpņu telpas un atsevišķas ieejas no terases.</w:t>
            </w:r>
          </w:p>
        </w:tc>
      </w:tr>
      <w:tr w:rsidR="0073666F" w:rsidRPr="0073666F" w14:paraId="1A6D2E24" w14:textId="77777777" w:rsidTr="002019D8">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E8BCEB9" w:rsidR="00F06853" w:rsidRPr="00F56BBF" w:rsidRDefault="00AB65E6" w:rsidP="009516FE">
            <w:pPr>
              <w:jc w:val="both"/>
              <w:rPr>
                <w:sz w:val="24"/>
                <w:szCs w:val="24"/>
              </w:rPr>
            </w:pPr>
            <w:r w:rsidRPr="00AB65E6">
              <w:rPr>
                <w:sz w:val="24"/>
                <w:szCs w:val="24"/>
              </w:rPr>
              <w:t>Rakstiska izsole ar augšupejošu soli.</w:t>
            </w:r>
          </w:p>
        </w:tc>
      </w:tr>
      <w:tr w:rsidR="0073666F" w:rsidRPr="0073666F" w14:paraId="02355BEA" w14:textId="77777777" w:rsidTr="002019D8">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7DF42A1A" w14:textId="77777777" w:rsidR="004F148C" w:rsidRDefault="00BB7B0A" w:rsidP="006E3C13">
            <w:pPr>
              <w:ind w:left="709" w:right="45" w:hanging="709"/>
              <w:jc w:val="both"/>
              <w:rPr>
                <w:sz w:val="24"/>
                <w:szCs w:val="24"/>
              </w:rPr>
            </w:pPr>
            <w:r w:rsidRPr="00033DC7">
              <w:rPr>
                <w:sz w:val="24"/>
                <w:szCs w:val="24"/>
              </w:rPr>
              <w:t>Nomas maksa par</w:t>
            </w:r>
            <w:r w:rsidR="00752355" w:rsidRPr="00033DC7">
              <w:rPr>
                <w:sz w:val="24"/>
                <w:szCs w:val="24"/>
              </w:rPr>
              <w:t xml:space="preserve"> </w:t>
            </w:r>
            <w:r w:rsidR="00BA6BE8" w:rsidRPr="00033DC7">
              <w:rPr>
                <w:sz w:val="24"/>
                <w:szCs w:val="24"/>
              </w:rPr>
              <w:t>objekta nomu</w:t>
            </w:r>
            <w:r w:rsidR="000343A4">
              <w:rPr>
                <w:sz w:val="24"/>
                <w:szCs w:val="24"/>
              </w:rPr>
              <w:t>:</w:t>
            </w:r>
            <w:r w:rsidRPr="00033DC7">
              <w:rPr>
                <w:sz w:val="24"/>
                <w:szCs w:val="24"/>
              </w:rPr>
              <w:t xml:space="preserve"> </w:t>
            </w:r>
            <w:r w:rsidR="000343A4" w:rsidRPr="000343A4">
              <w:rPr>
                <w:sz w:val="24"/>
                <w:szCs w:val="24"/>
              </w:rPr>
              <w:t>nomas maksa mēnesī ir:  56,32</w:t>
            </w:r>
          </w:p>
          <w:p w14:paraId="1D207BAD" w14:textId="0B01E73C" w:rsidR="001C0B65" w:rsidRPr="00F56BBF" w:rsidRDefault="000343A4" w:rsidP="006E3C13">
            <w:pPr>
              <w:ind w:right="45"/>
              <w:jc w:val="both"/>
              <w:rPr>
                <w:sz w:val="24"/>
                <w:szCs w:val="24"/>
              </w:rPr>
            </w:pPr>
            <w:r w:rsidRPr="000343A4">
              <w:rPr>
                <w:i/>
                <w:iCs/>
                <w:sz w:val="24"/>
                <w:szCs w:val="24"/>
              </w:rPr>
              <w:t>euro</w:t>
            </w:r>
            <w:r w:rsidRPr="000343A4">
              <w:rPr>
                <w:sz w:val="24"/>
                <w:szCs w:val="24"/>
              </w:rPr>
              <w:t xml:space="preserve"> vai 1,60</w:t>
            </w:r>
            <w:r w:rsidR="004F148C">
              <w:rPr>
                <w:sz w:val="24"/>
                <w:szCs w:val="24"/>
              </w:rPr>
              <w:t xml:space="preserve"> </w:t>
            </w:r>
            <w:r w:rsidR="004F148C" w:rsidRPr="004F148C">
              <w:rPr>
                <w:i/>
                <w:iCs/>
                <w:sz w:val="24"/>
                <w:szCs w:val="24"/>
              </w:rPr>
              <w:t>e</w:t>
            </w:r>
            <w:r w:rsidRPr="000343A4">
              <w:rPr>
                <w:i/>
                <w:iCs/>
                <w:sz w:val="24"/>
                <w:szCs w:val="24"/>
              </w:rPr>
              <w:t>uro</w:t>
            </w:r>
            <w:r w:rsidRPr="000343A4">
              <w:rPr>
                <w:sz w:val="24"/>
                <w:szCs w:val="24"/>
              </w:rPr>
              <w:t>/m</w:t>
            </w:r>
            <w:r w:rsidRPr="000343A4">
              <w:rPr>
                <w:sz w:val="24"/>
                <w:szCs w:val="24"/>
                <w:vertAlign w:val="superscript"/>
              </w:rPr>
              <w:t>2</w:t>
            </w:r>
            <w:r w:rsidRPr="000343A4">
              <w:rPr>
                <w:sz w:val="24"/>
                <w:szCs w:val="24"/>
              </w:rPr>
              <w:t>. Nomas maksas apmērs ir noteikts</w:t>
            </w:r>
            <w:r w:rsidR="006E3C13">
              <w:rPr>
                <w:sz w:val="24"/>
                <w:szCs w:val="24"/>
              </w:rPr>
              <w:t xml:space="preserve"> </w:t>
            </w:r>
            <w:r w:rsidRPr="000343A4">
              <w:rPr>
                <w:sz w:val="24"/>
                <w:szCs w:val="24"/>
              </w:rPr>
              <w:t>neiekļaujot pievienotās</w:t>
            </w:r>
            <w:r w:rsidR="004F148C">
              <w:rPr>
                <w:sz w:val="24"/>
                <w:szCs w:val="24"/>
              </w:rPr>
              <w:t xml:space="preserve"> </w:t>
            </w:r>
            <w:r w:rsidRPr="000343A4">
              <w:rPr>
                <w:sz w:val="24"/>
                <w:szCs w:val="24"/>
              </w:rPr>
              <w:t>vērtības nodokli</w:t>
            </w:r>
            <w:r w:rsidR="00DD510B">
              <w:rPr>
                <w:sz w:val="24"/>
                <w:szCs w:val="24"/>
              </w:rPr>
              <w:t xml:space="preserve"> </w:t>
            </w:r>
            <w:r w:rsidR="007B5260">
              <w:rPr>
                <w:sz w:val="24"/>
                <w:szCs w:val="24"/>
              </w:rPr>
              <w:t>(</w:t>
            </w:r>
            <w:r w:rsidR="00A50D78" w:rsidRPr="00F56BBF">
              <w:rPr>
                <w:sz w:val="24"/>
                <w:szCs w:val="24"/>
              </w:rPr>
              <w:t>saskaņā ar licencēta</w:t>
            </w:r>
            <w:r w:rsidR="006E3C13">
              <w:rPr>
                <w:sz w:val="24"/>
                <w:szCs w:val="24"/>
              </w:rPr>
              <w:t xml:space="preserve"> </w:t>
            </w:r>
            <w:r w:rsidR="00A50D78" w:rsidRPr="00F56BBF">
              <w:rPr>
                <w:sz w:val="24"/>
                <w:szCs w:val="24"/>
              </w:rPr>
              <w:t xml:space="preserve">vērtētāja </w:t>
            </w:r>
            <w:r w:rsidR="00D60A9A">
              <w:rPr>
                <w:sz w:val="24"/>
                <w:szCs w:val="24"/>
              </w:rPr>
              <w:t>2024</w:t>
            </w:r>
            <w:r w:rsidR="003118C7" w:rsidRPr="00F56BBF">
              <w:rPr>
                <w:sz w:val="24"/>
                <w:szCs w:val="24"/>
              </w:rPr>
              <w:t xml:space="preserve">.gada </w:t>
            </w:r>
            <w:r w:rsidR="00DD510B">
              <w:rPr>
                <w:sz w:val="24"/>
                <w:szCs w:val="24"/>
              </w:rPr>
              <w:t>1</w:t>
            </w:r>
            <w:r w:rsidR="00320829">
              <w:rPr>
                <w:sz w:val="24"/>
                <w:szCs w:val="24"/>
              </w:rPr>
              <w:t>. oktobra</w:t>
            </w:r>
            <w:r w:rsidR="00A7471C" w:rsidRPr="00F56BBF">
              <w:rPr>
                <w:sz w:val="24"/>
                <w:szCs w:val="24"/>
              </w:rPr>
              <w:t xml:space="preserve"> </w:t>
            </w:r>
            <w:r w:rsidR="004607AB" w:rsidRPr="00F56BBF">
              <w:rPr>
                <w:sz w:val="24"/>
                <w:szCs w:val="24"/>
              </w:rPr>
              <w:t>vērtējumu Nr.</w:t>
            </w:r>
            <w:r w:rsidR="007B0FA6" w:rsidRPr="00F56BBF">
              <w:t xml:space="preserve"> </w:t>
            </w:r>
            <w:r w:rsidR="00DD510B" w:rsidRPr="000343A4">
              <w:rPr>
                <w:rFonts w:eastAsia="Lucida Sans Unicode"/>
                <w:kern w:val="1"/>
                <w:sz w:val="24"/>
                <w:szCs w:val="24"/>
              </w:rPr>
              <w:t>24-395</w:t>
            </w:r>
            <w:r w:rsidR="00F9324A" w:rsidRPr="00F56BBF">
              <w:rPr>
                <w:sz w:val="24"/>
                <w:szCs w:val="24"/>
              </w:rPr>
              <w:t>).</w:t>
            </w:r>
          </w:p>
        </w:tc>
      </w:tr>
      <w:tr w:rsidR="0073666F" w:rsidRPr="0073666F" w14:paraId="76AE5949" w14:textId="77777777" w:rsidTr="002019D8">
        <w:tc>
          <w:tcPr>
            <w:tcW w:w="3227" w:type="dxa"/>
          </w:tcPr>
          <w:p w14:paraId="5413DF19" w14:textId="2D5828EB"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D84351">
              <w:rPr>
                <w:color w:val="000000" w:themeColor="text1"/>
                <w:sz w:val="24"/>
                <w:szCs w:val="24"/>
              </w:rPr>
              <w:t>Pieteikums.</w:t>
            </w:r>
          </w:p>
        </w:tc>
        <w:tc>
          <w:tcPr>
            <w:tcW w:w="6691" w:type="dxa"/>
          </w:tcPr>
          <w:p w14:paraId="196299AE" w14:textId="45B54E13" w:rsidR="00F06853" w:rsidRPr="002019D8" w:rsidRDefault="004C30CC" w:rsidP="002019D8">
            <w:pPr>
              <w:widowControl w:val="0"/>
              <w:suppressAutoHyphens/>
              <w:spacing w:after="160" w:line="256" w:lineRule="auto"/>
              <w:jc w:val="both"/>
              <w:rPr>
                <w:sz w:val="24"/>
                <w:szCs w:val="24"/>
              </w:rPr>
            </w:pPr>
            <w:r w:rsidRPr="002019D8">
              <w:rPr>
                <w:sz w:val="24"/>
                <w:szCs w:val="24"/>
              </w:rPr>
              <w:t xml:space="preserve">Pieteikums  jāiesniedz  slēgtā  aploksnē līdz </w:t>
            </w:r>
            <w:r w:rsidRPr="002019D8">
              <w:rPr>
                <w:b/>
                <w:bCs/>
                <w:sz w:val="24"/>
                <w:szCs w:val="24"/>
              </w:rPr>
              <w:t>202</w:t>
            </w:r>
            <w:r w:rsidR="006E3C13">
              <w:rPr>
                <w:b/>
                <w:bCs/>
                <w:sz w:val="24"/>
                <w:szCs w:val="24"/>
              </w:rPr>
              <w:t>5</w:t>
            </w:r>
            <w:r w:rsidRPr="002019D8">
              <w:rPr>
                <w:b/>
                <w:bCs/>
                <w:sz w:val="24"/>
                <w:szCs w:val="24"/>
              </w:rPr>
              <w:t xml:space="preserve">.gada  </w:t>
            </w:r>
            <w:r w:rsidR="003A016F">
              <w:rPr>
                <w:b/>
                <w:bCs/>
                <w:sz w:val="24"/>
                <w:szCs w:val="24"/>
              </w:rPr>
              <w:t>13</w:t>
            </w:r>
            <w:r w:rsidR="00A63685" w:rsidRPr="002019D8">
              <w:rPr>
                <w:b/>
                <w:bCs/>
                <w:sz w:val="24"/>
                <w:szCs w:val="24"/>
              </w:rPr>
              <w:t xml:space="preserve">. </w:t>
            </w:r>
            <w:r w:rsidR="003A016F">
              <w:rPr>
                <w:b/>
                <w:bCs/>
                <w:sz w:val="24"/>
                <w:szCs w:val="24"/>
              </w:rPr>
              <w:t>februāra</w:t>
            </w:r>
            <w:r w:rsidRPr="002019D8">
              <w:rPr>
                <w:b/>
                <w:bCs/>
                <w:sz w:val="24"/>
                <w:szCs w:val="24"/>
              </w:rPr>
              <w:t xml:space="preserve"> plkst.</w:t>
            </w:r>
            <w:r w:rsidR="00F432A6" w:rsidRPr="002019D8">
              <w:rPr>
                <w:b/>
                <w:bCs/>
                <w:sz w:val="24"/>
                <w:szCs w:val="24"/>
              </w:rPr>
              <w:t xml:space="preserve"> </w:t>
            </w:r>
            <w:r w:rsidR="00A63685" w:rsidRPr="002019D8">
              <w:rPr>
                <w:b/>
                <w:bCs/>
                <w:sz w:val="24"/>
                <w:szCs w:val="24"/>
              </w:rPr>
              <w:t>17</w:t>
            </w:r>
            <w:r w:rsidR="00F432A6" w:rsidRPr="002019D8">
              <w:rPr>
                <w:b/>
                <w:bCs/>
                <w:sz w:val="24"/>
                <w:szCs w:val="24"/>
              </w:rPr>
              <w:t>.</w:t>
            </w:r>
            <w:r w:rsidR="00A63685" w:rsidRPr="002019D8">
              <w:rPr>
                <w:b/>
                <w:bCs/>
                <w:sz w:val="24"/>
                <w:szCs w:val="24"/>
              </w:rPr>
              <w:t>00</w:t>
            </w:r>
            <w:r w:rsidRPr="002019D8">
              <w:rPr>
                <w:sz w:val="24"/>
                <w:szCs w:val="24"/>
              </w:rPr>
              <w:t>, ne mazāks par sākuma cenu.</w:t>
            </w:r>
            <w:r w:rsidR="002019D8" w:rsidRPr="002019D8">
              <w:rPr>
                <w:rFonts w:eastAsia="Lucida Sans Unicode"/>
                <w:sz w:val="24"/>
                <w:szCs w:val="24"/>
              </w:rPr>
              <w:t xml:space="preserve"> Pa pastu sūtītas vēstules saņemšanas datumam Pašvaldības iestādē “Jēkabpils novada Attīstības  pārvalde” Rīgas ielā 150A, Jēkabpilī, Jēkabpils novadā ir jābūt ne vēlākam kā līdz </w:t>
            </w:r>
            <w:r w:rsidR="003A016F" w:rsidRPr="002019D8">
              <w:rPr>
                <w:b/>
                <w:bCs/>
                <w:sz w:val="24"/>
                <w:szCs w:val="24"/>
              </w:rPr>
              <w:t>202</w:t>
            </w:r>
            <w:r w:rsidR="003A016F">
              <w:rPr>
                <w:b/>
                <w:bCs/>
                <w:sz w:val="24"/>
                <w:szCs w:val="24"/>
              </w:rPr>
              <w:t>5</w:t>
            </w:r>
            <w:r w:rsidR="003A016F" w:rsidRPr="002019D8">
              <w:rPr>
                <w:b/>
                <w:bCs/>
                <w:sz w:val="24"/>
                <w:szCs w:val="24"/>
              </w:rPr>
              <w:t xml:space="preserve">.gada  </w:t>
            </w:r>
            <w:r w:rsidR="003A016F">
              <w:rPr>
                <w:b/>
                <w:bCs/>
                <w:sz w:val="24"/>
                <w:szCs w:val="24"/>
              </w:rPr>
              <w:t>13</w:t>
            </w:r>
            <w:r w:rsidR="003A016F" w:rsidRPr="002019D8">
              <w:rPr>
                <w:b/>
                <w:bCs/>
                <w:sz w:val="24"/>
                <w:szCs w:val="24"/>
              </w:rPr>
              <w:t xml:space="preserve">. </w:t>
            </w:r>
            <w:r w:rsidR="003A016F">
              <w:rPr>
                <w:b/>
                <w:bCs/>
                <w:sz w:val="24"/>
                <w:szCs w:val="24"/>
              </w:rPr>
              <w:t>februāra</w:t>
            </w:r>
            <w:r w:rsidR="003A016F" w:rsidRPr="002019D8">
              <w:rPr>
                <w:b/>
                <w:bCs/>
                <w:sz w:val="24"/>
                <w:szCs w:val="24"/>
              </w:rPr>
              <w:t xml:space="preserve"> plkst. 17.00</w:t>
            </w:r>
            <w:r w:rsidR="00965673">
              <w:rPr>
                <w:rFonts w:eastAsia="Lucida Sans Unicode"/>
                <w:sz w:val="24"/>
                <w:szCs w:val="24"/>
              </w:rPr>
              <w:t>,</w:t>
            </w:r>
            <w:r w:rsidR="00965673">
              <w:rPr>
                <w:sz w:val="24"/>
                <w:szCs w:val="24"/>
              </w:rPr>
              <w:t xml:space="preserve"> ne mazāks par sākuma cenu.</w:t>
            </w:r>
          </w:p>
        </w:tc>
      </w:tr>
      <w:tr w:rsidR="0073666F" w:rsidRPr="0073666F" w14:paraId="1BA7D5A6" w14:textId="77777777" w:rsidTr="002019D8">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6CD94EFE" w:rsidR="00BA2981" w:rsidRPr="00F56BBF" w:rsidRDefault="00F92A93" w:rsidP="00F428D2">
            <w:pPr>
              <w:rPr>
                <w:sz w:val="24"/>
                <w:szCs w:val="24"/>
              </w:rPr>
            </w:pPr>
            <w:r>
              <w:rPr>
                <w:sz w:val="24"/>
                <w:szCs w:val="24"/>
              </w:rPr>
              <w:t>6</w:t>
            </w:r>
            <w:r w:rsidR="00BA2981" w:rsidRPr="00F56BBF">
              <w:rPr>
                <w:sz w:val="24"/>
                <w:szCs w:val="24"/>
              </w:rPr>
              <w:t xml:space="preserve"> gadi no </w:t>
            </w:r>
            <w:r w:rsidR="007115E6" w:rsidRPr="00F56BBF">
              <w:rPr>
                <w:sz w:val="24"/>
                <w:szCs w:val="24"/>
              </w:rPr>
              <w:t xml:space="preserve">Nomas </w:t>
            </w:r>
            <w:r w:rsidR="00BA2981" w:rsidRPr="00F56BBF">
              <w:rPr>
                <w:sz w:val="24"/>
                <w:szCs w:val="24"/>
              </w:rPr>
              <w:t xml:space="preserve">līguma </w:t>
            </w:r>
            <w:r w:rsidR="008C6EBA" w:rsidRPr="00F56BBF">
              <w:rPr>
                <w:sz w:val="24"/>
                <w:szCs w:val="24"/>
              </w:rPr>
              <w:t>noslēgšanas</w:t>
            </w:r>
            <w:r w:rsidR="007A5D55" w:rsidRPr="00F56BBF">
              <w:rPr>
                <w:sz w:val="24"/>
                <w:szCs w:val="24"/>
              </w:rPr>
              <w:t xml:space="preserve"> dienas</w:t>
            </w:r>
            <w:r w:rsidR="007115E6" w:rsidRPr="00F56BBF">
              <w:rPr>
                <w:sz w:val="24"/>
                <w:szCs w:val="24"/>
              </w:rPr>
              <w:t>.</w:t>
            </w:r>
            <w:r w:rsidR="00310EEA" w:rsidRPr="00F56BBF">
              <w:rPr>
                <w:sz w:val="24"/>
                <w:szCs w:val="24"/>
              </w:rPr>
              <w:t xml:space="preserve"> </w:t>
            </w:r>
          </w:p>
        </w:tc>
      </w:tr>
      <w:tr w:rsidR="0073666F" w:rsidRPr="0073666F" w14:paraId="5A0BC598" w14:textId="77777777" w:rsidTr="002019D8">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6788F257" w:rsidR="00BA2981" w:rsidRPr="002470DA" w:rsidRDefault="002470DA" w:rsidP="00F22002">
            <w:pPr>
              <w:jc w:val="both"/>
              <w:rPr>
                <w:sz w:val="24"/>
                <w:szCs w:val="24"/>
              </w:rPr>
            </w:pPr>
            <w:r w:rsidRPr="002470DA">
              <w:rPr>
                <w:sz w:val="24"/>
                <w:szCs w:val="24"/>
              </w:rPr>
              <w:t>Nomas objekts tiek iznomāšanas mērķis: neapdzīvojamās telpas iznomāšana</w:t>
            </w:r>
            <w:r>
              <w:rPr>
                <w:sz w:val="24"/>
                <w:szCs w:val="24"/>
              </w:rPr>
              <w:t>.</w:t>
            </w:r>
          </w:p>
        </w:tc>
      </w:tr>
      <w:tr w:rsidR="0073666F" w:rsidRPr="0073666F" w14:paraId="1CF15349" w14:textId="77777777" w:rsidTr="002019D8">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Nomas maksa par Nomas objektu jāmaksā saskaņā ar nomas līguma nosacījumiem.</w:t>
            </w:r>
          </w:p>
          <w:p w14:paraId="4D90DB78" w14:textId="58AA2581"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rFonts w:cs="Tahoma"/>
                <w:bCs/>
                <w:sz w:val="24"/>
              </w:rPr>
              <w:t xml:space="preserve">Papildus nomas maksai izsoles uzvarētājs veic vienreizēju maksājumu </w:t>
            </w:r>
            <w:r w:rsidR="0073681E" w:rsidRPr="0073681E">
              <w:rPr>
                <w:bCs/>
                <w:sz w:val="24"/>
                <w:szCs w:val="24"/>
              </w:rPr>
              <w:t xml:space="preserve">266,20 </w:t>
            </w:r>
            <w:r w:rsidR="0073681E" w:rsidRPr="0073681E">
              <w:rPr>
                <w:bCs/>
                <w:i/>
                <w:iCs/>
                <w:sz w:val="24"/>
                <w:szCs w:val="24"/>
              </w:rPr>
              <w:t>euro</w:t>
            </w:r>
            <w:r w:rsidR="0073681E" w:rsidRPr="008538E7">
              <w:rPr>
                <w:bCs/>
                <w:i/>
                <w:iCs/>
              </w:rPr>
              <w:t xml:space="preserve"> </w:t>
            </w:r>
            <w:r w:rsidRPr="00A47DFB">
              <w:rPr>
                <w:rFonts w:cs="Tahoma"/>
                <w:bCs/>
                <w:i/>
                <w:sz w:val="24"/>
              </w:rPr>
              <w:t>(</w:t>
            </w:r>
            <w:r w:rsidR="0073681E">
              <w:rPr>
                <w:rFonts w:cs="Tahoma"/>
                <w:bCs/>
                <w:i/>
                <w:sz w:val="24"/>
              </w:rPr>
              <w:t xml:space="preserve">divi </w:t>
            </w:r>
            <w:r w:rsidR="001078F3" w:rsidRPr="00A47DFB">
              <w:rPr>
                <w:rFonts w:cs="Tahoma"/>
                <w:bCs/>
                <w:i/>
                <w:sz w:val="24"/>
              </w:rPr>
              <w:t>simt</w:t>
            </w:r>
            <w:r w:rsidR="0073681E">
              <w:rPr>
                <w:rFonts w:cs="Tahoma"/>
                <w:bCs/>
                <w:i/>
                <w:sz w:val="24"/>
              </w:rPr>
              <w:t>i</w:t>
            </w:r>
            <w:r w:rsidR="001078F3" w:rsidRPr="00A47DFB">
              <w:rPr>
                <w:rFonts w:cs="Tahoma"/>
                <w:bCs/>
                <w:i/>
                <w:sz w:val="24"/>
              </w:rPr>
              <w:t xml:space="preserve"> </w:t>
            </w:r>
            <w:r w:rsidR="0073681E">
              <w:rPr>
                <w:rFonts w:cs="Tahoma"/>
                <w:bCs/>
                <w:i/>
                <w:sz w:val="24"/>
              </w:rPr>
              <w:t>sešdesmit seši</w:t>
            </w:r>
            <w:r w:rsidRPr="00A47DFB">
              <w:rPr>
                <w:rFonts w:cs="Tahoma"/>
                <w:bCs/>
                <w:i/>
                <w:sz w:val="24"/>
              </w:rPr>
              <w:t xml:space="preserve"> eiro un </w:t>
            </w:r>
            <w:r w:rsidR="0073681E">
              <w:rPr>
                <w:rFonts w:cs="Tahoma"/>
                <w:bCs/>
                <w:i/>
                <w:sz w:val="24"/>
              </w:rPr>
              <w:t>20</w:t>
            </w:r>
            <w:r w:rsidRPr="00A47DFB">
              <w:rPr>
                <w:rFonts w:cs="Tahoma"/>
                <w:bCs/>
                <w:i/>
                <w:sz w:val="24"/>
              </w:rPr>
              <w:t xml:space="preserve"> centi)</w:t>
            </w:r>
            <w:r w:rsidRPr="00A47DFB">
              <w:rPr>
                <w:rFonts w:cs="Tahoma"/>
                <w:bCs/>
                <w:sz w:val="24"/>
              </w:rPr>
              <w:t xml:space="preserve"> apmērā, lai kompensētu Jēkabpils </w:t>
            </w:r>
            <w:r w:rsidR="006972BD" w:rsidRPr="00A47DFB">
              <w:rPr>
                <w:rFonts w:cs="Tahoma"/>
                <w:bCs/>
                <w:sz w:val="24"/>
              </w:rPr>
              <w:t>novada pašvaldības</w:t>
            </w:r>
            <w:r w:rsidRPr="00A47DFB">
              <w:rPr>
                <w:rFonts w:cs="Tahoma"/>
                <w:bCs/>
                <w:sz w:val="24"/>
              </w:rPr>
              <w:t xml:space="preserve"> pieaicinātā sertificēta vērtētāja atlīdzības summu par Nomas objekta mēneša  maksas noteikšanu.</w:t>
            </w:r>
          </w:p>
          <w:p w14:paraId="2BE8C8E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 xml:space="preserve">Nomas līguma projekts noteikts 1.pielikumā. </w:t>
            </w:r>
          </w:p>
          <w:p w14:paraId="1E1F3BBE" w14:textId="7E39B4C2" w:rsidR="00E63013" w:rsidRPr="00753475" w:rsidRDefault="00B86579" w:rsidP="00C577C6">
            <w:pPr>
              <w:pStyle w:val="Sarakstarindkopa"/>
              <w:numPr>
                <w:ilvl w:val="1"/>
                <w:numId w:val="11"/>
              </w:numPr>
              <w:spacing w:line="244" w:lineRule="auto"/>
              <w:rPr>
                <w:sz w:val="24"/>
                <w:szCs w:val="24"/>
              </w:rPr>
            </w:pPr>
            <w:r w:rsidRPr="00C577C6">
              <w:rPr>
                <w:sz w:val="24"/>
                <w:szCs w:val="24"/>
              </w:rPr>
              <w:t xml:space="preserve">Nomas objekts </w:t>
            </w:r>
            <w:r w:rsidR="001078F3" w:rsidRPr="00C577C6">
              <w:rPr>
                <w:sz w:val="24"/>
                <w:szCs w:val="24"/>
              </w:rPr>
              <w:t>nav mēbelēts</w:t>
            </w:r>
            <w:r w:rsidR="00E63013" w:rsidRPr="00C577C6">
              <w:rPr>
                <w:sz w:val="24"/>
                <w:szCs w:val="24"/>
              </w:rPr>
              <w:t>.</w:t>
            </w:r>
            <w:r w:rsidR="00A47DFB" w:rsidRPr="00C577C6">
              <w:rPr>
                <w:sz w:val="24"/>
                <w:szCs w:val="24"/>
              </w:rPr>
              <w:t xml:space="preserve"> </w:t>
            </w:r>
            <w:r w:rsidR="00E63013" w:rsidRPr="00C577C6">
              <w:rPr>
                <w:sz w:val="24"/>
                <w:szCs w:val="24"/>
              </w:rPr>
              <w:t xml:space="preserve">Nomas objektā ir </w:t>
            </w:r>
            <w:r w:rsidR="00753475" w:rsidRPr="00753475">
              <w:rPr>
                <w:sz w:val="24"/>
                <w:szCs w:val="24"/>
              </w:rPr>
              <w:t>centralizētā ūdens apgāde, sanitārais mezgls, centrālā apkure,  elektroapgāde</w:t>
            </w:r>
            <w:r w:rsidR="00E63013" w:rsidRPr="00753475">
              <w:rPr>
                <w:sz w:val="24"/>
                <w:szCs w:val="24"/>
              </w:rPr>
              <w:t>.</w:t>
            </w:r>
          </w:p>
          <w:p w14:paraId="0DB7A23A" w14:textId="7A39B6EF" w:rsidR="00B86579" w:rsidRPr="00C577C6" w:rsidRDefault="00B86579" w:rsidP="00C577C6">
            <w:pPr>
              <w:pStyle w:val="Sarakstarindkopa"/>
              <w:numPr>
                <w:ilvl w:val="1"/>
                <w:numId w:val="11"/>
              </w:numPr>
              <w:tabs>
                <w:tab w:val="left" w:pos="709"/>
              </w:tabs>
              <w:snapToGrid w:val="0"/>
              <w:spacing w:line="240" w:lineRule="auto"/>
              <w:rPr>
                <w:rFonts w:cs="Tahoma"/>
                <w:bCs/>
                <w:sz w:val="24"/>
              </w:rPr>
            </w:pPr>
            <w:r w:rsidRPr="00C577C6">
              <w:rPr>
                <w:sz w:val="24"/>
                <w:szCs w:val="24"/>
              </w:rPr>
              <w:t>Papildus Nomas objekta nomas maksai tiek maksāts pievienotās vērtības nodoklis</w:t>
            </w:r>
            <w:r w:rsidR="00BB6017" w:rsidRPr="00C577C6">
              <w:rPr>
                <w:sz w:val="24"/>
                <w:szCs w:val="24"/>
              </w:rPr>
              <w:t xml:space="preserve"> un nekustamā īpašuma nodoklis.</w:t>
            </w:r>
          </w:p>
          <w:p w14:paraId="38BEA40E" w14:textId="399FDFDC" w:rsidR="00B86579" w:rsidRPr="00BB6017" w:rsidRDefault="00B86579" w:rsidP="00C577C6">
            <w:pPr>
              <w:pStyle w:val="Sarakstarindkopa"/>
              <w:numPr>
                <w:ilvl w:val="1"/>
                <w:numId w:val="11"/>
              </w:numPr>
              <w:tabs>
                <w:tab w:val="left" w:pos="709"/>
              </w:tabs>
              <w:snapToGrid w:val="0"/>
              <w:spacing w:line="240" w:lineRule="auto"/>
              <w:rPr>
                <w:rFonts w:cs="Tahoma"/>
                <w:bCs/>
                <w:sz w:val="24"/>
              </w:rPr>
            </w:pPr>
            <w:r w:rsidRPr="00BB6017">
              <w:rPr>
                <w:sz w:val="24"/>
                <w:szCs w:val="24"/>
              </w:rPr>
              <w:t>Nomniekam nav tiesību nodot Nomas objektu vai tā daļu apakšnomā trešajām personām</w:t>
            </w:r>
            <w:r w:rsidR="00C618D4" w:rsidRPr="00BB6017">
              <w:rPr>
                <w:sz w:val="24"/>
                <w:szCs w:val="24"/>
              </w:rPr>
              <w:t>.</w:t>
            </w:r>
          </w:p>
          <w:p w14:paraId="15EF6B3A" w14:textId="04A87672" w:rsidR="00BA2981" w:rsidRPr="00797914" w:rsidRDefault="00B86579" w:rsidP="00C577C6">
            <w:pPr>
              <w:pStyle w:val="Sarakstarindkopa"/>
              <w:numPr>
                <w:ilvl w:val="1"/>
                <w:numId w:val="11"/>
              </w:numPr>
              <w:tabs>
                <w:tab w:val="left" w:pos="709"/>
              </w:tabs>
              <w:snapToGrid w:val="0"/>
              <w:spacing w:line="240" w:lineRule="auto"/>
              <w:rPr>
                <w:rFonts w:cs="Tahoma"/>
                <w:bCs/>
                <w:color w:val="0070C0"/>
                <w:sz w:val="24"/>
              </w:rPr>
            </w:pPr>
            <w:r w:rsidRPr="00BB6017">
              <w:rPr>
                <w:sz w:val="24"/>
                <w:szCs w:val="24"/>
              </w:rPr>
              <w:t>Nomas  līgumam  beidzoties  vai  tā  pirmstermiņa  izbeigšanas  gadījumā, nomnieka ir pienākums Nomas objektu atbrīvot un atstāt to sakoptu.</w:t>
            </w:r>
          </w:p>
        </w:tc>
      </w:tr>
      <w:tr w:rsidR="0073666F" w:rsidRPr="0073666F" w14:paraId="3738A642" w14:textId="77777777" w:rsidTr="002019D8">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lastRenderedPageBreak/>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3C94E9CA" w:rsidR="00BA2981" w:rsidRPr="00031212" w:rsidRDefault="00B40FCD" w:rsidP="00423AFC">
            <w:pPr>
              <w:jc w:val="both"/>
              <w:rPr>
                <w:sz w:val="24"/>
                <w:szCs w:val="24"/>
              </w:rPr>
            </w:pPr>
            <w:r w:rsidRPr="00B40FCD">
              <w:rPr>
                <w:sz w:val="24"/>
                <w:szCs w:val="24"/>
              </w:rPr>
              <w:t xml:space="preserve">Dokumenti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B40FCD">
              <w:rPr>
                <w:b/>
                <w:bCs/>
                <w:sz w:val="24"/>
                <w:szCs w:val="24"/>
              </w:rPr>
              <w:t>202</w:t>
            </w:r>
            <w:r w:rsidR="00753475">
              <w:rPr>
                <w:b/>
                <w:bCs/>
                <w:sz w:val="24"/>
                <w:szCs w:val="24"/>
              </w:rPr>
              <w:t>5</w:t>
            </w:r>
            <w:r w:rsidRPr="00B40FCD">
              <w:rPr>
                <w:b/>
                <w:bCs/>
                <w:sz w:val="24"/>
                <w:szCs w:val="24"/>
              </w:rPr>
              <w:t xml:space="preserve">.gada  </w:t>
            </w:r>
            <w:r w:rsidR="00FA6735">
              <w:rPr>
                <w:b/>
                <w:bCs/>
                <w:sz w:val="24"/>
                <w:szCs w:val="24"/>
              </w:rPr>
              <w:t>13. februāra</w:t>
            </w:r>
            <w:r w:rsidRPr="00B40FCD">
              <w:rPr>
                <w:b/>
                <w:bCs/>
                <w:sz w:val="24"/>
                <w:szCs w:val="24"/>
              </w:rPr>
              <w:t xml:space="preserve"> plkst.1</w:t>
            </w:r>
            <w:r w:rsidR="00C36710">
              <w:rPr>
                <w:b/>
                <w:bCs/>
                <w:sz w:val="24"/>
                <w:szCs w:val="24"/>
              </w:rPr>
              <w:t>7.00</w:t>
            </w:r>
            <w:r w:rsidRPr="00B40FCD">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w:t>
            </w:r>
            <w:r w:rsidRPr="00B40FCD">
              <w:rPr>
                <w:b/>
                <w:bCs/>
                <w:sz w:val="24"/>
                <w:szCs w:val="24"/>
              </w:rPr>
              <w:t>202</w:t>
            </w:r>
            <w:r w:rsidR="00FA6735">
              <w:rPr>
                <w:b/>
                <w:bCs/>
                <w:sz w:val="24"/>
                <w:szCs w:val="24"/>
              </w:rPr>
              <w:t>5</w:t>
            </w:r>
            <w:r w:rsidRPr="00B40FCD">
              <w:rPr>
                <w:b/>
                <w:bCs/>
                <w:sz w:val="24"/>
                <w:szCs w:val="24"/>
              </w:rPr>
              <w:t xml:space="preserve">.gada </w:t>
            </w:r>
            <w:r w:rsidR="00FA6735">
              <w:rPr>
                <w:b/>
                <w:bCs/>
                <w:sz w:val="24"/>
                <w:szCs w:val="24"/>
              </w:rPr>
              <w:t>13. februāra</w:t>
            </w:r>
            <w:r w:rsidRPr="00B40FCD">
              <w:rPr>
                <w:b/>
                <w:bCs/>
                <w:sz w:val="24"/>
                <w:szCs w:val="24"/>
              </w:rPr>
              <w:t xml:space="preserve"> plkst.1</w:t>
            </w:r>
            <w:r w:rsidR="00FA6735">
              <w:rPr>
                <w:b/>
                <w:bCs/>
                <w:sz w:val="24"/>
                <w:szCs w:val="24"/>
              </w:rPr>
              <w:t>7</w:t>
            </w:r>
            <w:r w:rsidR="00C36710">
              <w:rPr>
                <w:b/>
                <w:bCs/>
                <w:sz w:val="24"/>
                <w:szCs w:val="24"/>
              </w:rPr>
              <w:t>.00</w:t>
            </w:r>
            <w:r w:rsidRPr="00B40FCD">
              <w:rPr>
                <w:sz w:val="24"/>
                <w:szCs w:val="24"/>
              </w:rPr>
              <w:t>. Iesniedzamie dokumenti noteikti rakstiskas nomas tiesību izsoles noteikumos.</w:t>
            </w:r>
          </w:p>
        </w:tc>
      </w:tr>
      <w:tr w:rsidR="0073666F" w:rsidRPr="0073666F" w14:paraId="26CD2909" w14:textId="77777777" w:rsidTr="002019D8">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t>12. Dalības maksa, drošības nauda</w:t>
            </w:r>
            <w:r w:rsidR="00F0761B" w:rsidRPr="00952714">
              <w:rPr>
                <w:color w:val="000000" w:themeColor="text1"/>
                <w:sz w:val="24"/>
                <w:szCs w:val="24"/>
              </w:rPr>
              <w:t>.</w:t>
            </w:r>
          </w:p>
        </w:tc>
        <w:tc>
          <w:tcPr>
            <w:tcW w:w="6691" w:type="dxa"/>
          </w:tcPr>
          <w:p w14:paraId="332F0122" w14:textId="77777777" w:rsidR="009A3299" w:rsidRPr="009A3299" w:rsidRDefault="009A3299" w:rsidP="009A3299">
            <w:pPr>
              <w:jc w:val="both"/>
              <w:rPr>
                <w:sz w:val="24"/>
                <w:szCs w:val="24"/>
              </w:rPr>
            </w:pPr>
            <w:r w:rsidRPr="009A3299">
              <w:rPr>
                <w:sz w:val="24"/>
                <w:szCs w:val="24"/>
              </w:rPr>
              <w:t xml:space="preserve">Pirms piedāvājuma iesniegšanas rakstiskā izsolē, jāiemaksā kādā no Jēkabpils novada pašvaldības kontiem: </w:t>
            </w:r>
          </w:p>
          <w:p w14:paraId="5EF47945" w14:textId="77777777" w:rsidR="00F35D11" w:rsidRPr="00031212" w:rsidRDefault="00F35D11" w:rsidP="009516FE">
            <w:pPr>
              <w:rPr>
                <w:sz w:val="24"/>
                <w:szCs w:val="24"/>
              </w:rPr>
            </w:pPr>
            <w:r w:rsidRPr="00031212">
              <w:rPr>
                <w:sz w:val="24"/>
                <w:szCs w:val="24"/>
              </w:rPr>
              <w:t xml:space="preserve">AS „SEB banka” </w:t>
            </w:r>
          </w:p>
          <w:p w14:paraId="63DD23EB" w14:textId="0B3A9495"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UNLALV2X </w:t>
            </w:r>
          </w:p>
          <w:p w14:paraId="35B7DA6B" w14:textId="0E7F3837"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87UNLA0009013130793; </w:t>
            </w:r>
          </w:p>
          <w:p w14:paraId="694311DC" w14:textId="77777777" w:rsidR="00F35D11" w:rsidRPr="00031212" w:rsidRDefault="00F35D11" w:rsidP="009516FE">
            <w:pPr>
              <w:rPr>
                <w:sz w:val="24"/>
                <w:szCs w:val="24"/>
              </w:rPr>
            </w:pPr>
            <w:r w:rsidRPr="00031212">
              <w:rPr>
                <w:sz w:val="24"/>
                <w:szCs w:val="24"/>
              </w:rPr>
              <w:t>AS „Swedbank”</w:t>
            </w:r>
          </w:p>
          <w:p w14:paraId="4D1120B4" w14:textId="077CE054" w:rsidR="00F35D11" w:rsidRPr="00031212" w:rsidRDefault="00D8736B" w:rsidP="009516FE">
            <w:pPr>
              <w:rPr>
                <w:sz w:val="24"/>
                <w:szCs w:val="24"/>
              </w:rPr>
            </w:pPr>
            <w:r w:rsidRPr="00031212">
              <w:rPr>
                <w:sz w:val="24"/>
                <w:szCs w:val="24"/>
              </w:rPr>
              <w:t xml:space="preserve">     </w:t>
            </w:r>
            <w:r w:rsidR="00F35D11" w:rsidRPr="00031212">
              <w:rPr>
                <w:sz w:val="24"/>
                <w:szCs w:val="24"/>
              </w:rPr>
              <w:t>Kods: HABALV22</w:t>
            </w:r>
          </w:p>
          <w:p w14:paraId="252075EE" w14:textId="3B66103B"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75HABA0001401057077; </w:t>
            </w:r>
          </w:p>
          <w:p w14:paraId="6958EB73" w14:textId="77777777" w:rsidR="00F35D11" w:rsidRPr="00031212" w:rsidRDefault="00F35D11" w:rsidP="009516FE">
            <w:pPr>
              <w:rPr>
                <w:sz w:val="24"/>
                <w:szCs w:val="24"/>
              </w:rPr>
            </w:pPr>
            <w:r w:rsidRPr="00031212">
              <w:rPr>
                <w:sz w:val="24"/>
                <w:szCs w:val="24"/>
              </w:rPr>
              <w:t>AS „Citadele banka”</w:t>
            </w:r>
          </w:p>
          <w:p w14:paraId="134D7944" w14:textId="38AD545B" w:rsidR="00F35D11" w:rsidRPr="00031212" w:rsidRDefault="00D8736B" w:rsidP="009516FE">
            <w:pPr>
              <w:rPr>
                <w:sz w:val="24"/>
                <w:szCs w:val="24"/>
              </w:rPr>
            </w:pPr>
            <w:r w:rsidRPr="00031212">
              <w:rPr>
                <w:sz w:val="24"/>
                <w:szCs w:val="24"/>
              </w:rPr>
              <w:t xml:space="preserve">     </w:t>
            </w:r>
            <w:r w:rsidR="00F35D11" w:rsidRPr="00031212">
              <w:rPr>
                <w:sz w:val="24"/>
                <w:szCs w:val="24"/>
              </w:rPr>
              <w:t>Kods: PARXLV22</w:t>
            </w:r>
          </w:p>
          <w:p w14:paraId="1E31DB0E" w14:textId="177290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29PARX0001051430001; </w:t>
            </w:r>
          </w:p>
          <w:p w14:paraId="79AD6825" w14:textId="77777777" w:rsidR="00F35D11" w:rsidRPr="00031212" w:rsidRDefault="00F35D11" w:rsidP="009516FE">
            <w:pPr>
              <w:rPr>
                <w:sz w:val="24"/>
                <w:szCs w:val="24"/>
              </w:rPr>
            </w:pPr>
            <w:r w:rsidRPr="00031212">
              <w:rPr>
                <w:sz w:val="24"/>
                <w:szCs w:val="24"/>
              </w:rPr>
              <w:t>AS „Luminor Bank”</w:t>
            </w:r>
          </w:p>
          <w:p w14:paraId="0C815F43" w14:textId="303B47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RIKOLV2X, </w:t>
            </w:r>
          </w:p>
          <w:p w14:paraId="5A303EB7" w14:textId="7E9F0302" w:rsidR="00F35D11" w:rsidRPr="00031212" w:rsidRDefault="00D8736B" w:rsidP="009516FE">
            <w:pPr>
              <w:rPr>
                <w:sz w:val="24"/>
                <w:szCs w:val="24"/>
              </w:rPr>
            </w:pPr>
            <w:r w:rsidRPr="00031212">
              <w:rPr>
                <w:sz w:val="24"/>
                <w:szCs w:val="24"/>
              </w:rPr>
              <w:t xml:space="preserve">     </w:t>
            </w:r>
            <w:r w:rsidR="00F35D11" w:rsidRPr="00031212">
              <w:rPr>
                <w:sz w:val="24"/>
                <w:szCs w:val="24"/>
              </w:rPr>
              <w:t>Konts: LV22RIKO0002013192223</w:t>
            </w:r>
            <w:r w:rsidRPr="00031212">
              <w:rPr>
                <w:sz w:val="24"/>
                <w:szCs w:val="24"/>
              </w:rPr>
              <w:t>,</w:t>
            </w:r>
          </w:p>
          <w:p w14:paraId="754BC1C3" w14:textId="110FF21F" w:rsidR="00C84F59" w:rsidRPr="00F61BFB" w:rsidRDefault="00C84F59" w:rsidP="00C84F59">
            <w:pPr>
              <w:jc w:val="both"/>
              <w:rPr>
                <w:sz w:val="24"/>
                <w:szCs w:val="24"/>
              </w:rPr>
            </w:pPr>
            <w:r w:rsidRPr="009A3299">
              <w:rPr>
                <w:b/>
                <w:bCs/>
                <w:sz w:val="24"/>
                <w:szCs w:val="24"/>
              </w:rPr>
              <w:t>dalības maks</w:t>
            </w:r>
            <w:r w:rsidR="009A3299" w:rsidRPr="009A3299">
              <w:rPr>
                <w:b/>
                <w:bCs/>
                <w:sz w:val="24"/>
                <w:szCs w:val="24"/>
              </w:rPr>
              <w:t>a</w:t>
            </w:r>
            <w:r w:rsidRPr="009A3299">
              <w:rPr>
                <w:b/>
                <w:bCs/>
                <w:sz w:val="24"/>
                <w:szCs w:val="24"/>
              </w:rPr>
              <w:t xml:space="preserve"> 10</w:t>
            </w:r>
            <w:r w:rsidR="0036298F">
              <w:rPr>
                <w:b/>
                <w:bCs/>
                <w:sz w:val="24"/>
                <w:szCs w:val="24"/>
              </w:rPr>
              <w:t>0</w:t>
            </w:r>
            <w:r w:rsidRPr="009A3299">
              <w:rPr>
                <w:b/>
                <w:bCs/>
                <w:sz w:val="24"/>
                <w:szCs w:val="24"/>
              </w:rPr>
              <w:t>,00</w:t>
            </w:r>
            <w:r w:rsidRPr="00C84F59">
              <w:rPr>
                <w:sz w:val="24"/>
                <w:szCs w:val="24"/>
              </w:rPr>
              <w:t xml:space="preserve"> </w:t>
            </w:r>
            <w:r w:rsidR="00FA6735" w:rsidRPr="00FA6735">
              <w:rPr>
                <w:b/>
                <w:bCs/>
                <w:i/>
                <w:iCs/>
                <w:sz w:val="24"/>
                <w:szCs w:val="24"/>
              </w:rPr>
              <w:t>euro</w:t>
            </w:r>
            <w:r w:rsidR="00FA6735">
              <w:rPr>
                <w:sz w:val="24"/>
                <w:szCs w:val="24"/>
              </w:rPr>
              <w:t xml:space="preserve"> </w:t>
            </w:r>
            <w:r w:rsidRPr="00C84F59">
              <w:rPr>
                <w:sz w:val="24"/>
                <w:szCs w:val="24"/>
              </w:rPr>
              <w:t>(</w:t>
            </w:r>
            <w:r w:rsidR="0036298F">
              <w:rPr>
                <w:sz w:val="24"/>
                <w:szCs w:val="24"/>
              </w:rPr>
              <w:t>viens simts</w:t>
            </w:r>
            <w:r w:rsidRPr="00C84F59">
              <w:rPr>
                <w:sz w:val="24"/>
                <w:szCs w:val="24"/>
              </w:rPr>
              <w:t xml:space="preserve"> eiro un 00 centi) apmērā (maksājuma uzdevumā norāda šādu informāciju: </w:t>
            </w:r>
            <w:bookmarkStart w:id="3" w:name="_Hlk174436761"/>
            <w:r w:rsidR="00F61BFB" w:rsidRPr="00F61BFB">
              <w:rPr>
                <w:rFonts w:eastAsia="Lucida Sans Unicode"/>
                <w:sz w:val="24"/>
                <w:szCs w:val="24"/>
              </w:rPr>
              <w:t>Salas aptiekas telpu nomas tiesību izsolei</w:t>
            </w:r>
            <w:bookmarkEnd w:id="3"/>
            <w:r w:rsidR="00F61BFB">
              <w:rPr>
                <w:rFonts w:eastAsia="Lucida Sans Unicode"/>
                <w:sz w:val="24"/>
                <w:szCs w:val="24"/>
              </w:rPr>
              <w:t>)</w:t>
            </w:r>
            <w:r w:rsidR="001A4CC4">
              <w:rPr>
                <w:rFonts w:eastAsia="Lucida Sans Unicode"/>
                <w:sz w:val="24"/>
                <w:szCs w:val="24"/>
              </w:rPr>
              <w:t>.</w:t>
            </w:r>
          </w:p>
          <w:p w14:paraId="07E2E739" w14:textId="0F798DF6" w:rsidR="00F35D11" w:rsidRPr="00031212" w:rsidRDefault="00C84F59" w:rsidP="001A4CC4">
            <w:pPr>
              <w:widowControl w:val="0"/>
              <w:suppressAutoHyphens/>
              <w:contextualSpacing/>
              <w:jc w:val="both"/>
              <w:rPr>
                <w:sz w:val="24"/>
                <w:szCs w:val="24"/>
              </w:rPr>
            </w:pPr>
            <w:r w:rsidRPr="001A4CC4">
              <w:rPr>
                <w:b/>
                <w:bCs/>
                <w:sz w:val="24"/>
                <w:szCs w:val="24"/>
              </w:rPr>
              <w:t>drošības naud</w:t>
            </w:r>
            <w:r w:rsidR="009A3299" w:rsidRPr="001A4CC4">
              <w:rPr>
                <w:b/>
                <w:bCs/>
                <w:sz w:val="24"/>
                <w:szCs w:val="24"/>
              </w:rPr>
              <w:t>a</w:t>
            </w:r>
            <w:r w:rsidRPr="001A4CC4">
              <w:rPr>
                <w:b/>
                <w:bCs/>
                <w:sz w:val="24"/>
                <w:szCs w:val="24"/>
              </w:rPr>
              <w:t xml:space="preserve"> </w:t>
            </w:r>
            <w:r w:rsidR="00FA6735">
              <w:rPr>
                <w:b/>
                <w:bCs/>
                <w:sz w:val="24"/>
                <w:szCs w:val="24"/>
              </w:rPr>
              <w:t>56,32</w:t>
            </w:r>
            <w:r w:rsidR="001A4CC4" w:rsidRPr="001A4CC4">
              <w:rPr>
                <w:rFonts w:eastAsia="Lucida Sans Unicode"/>
                <w:sz w:val="24"/>
                <w:szCs w:val="24"/>
              </w:rPr>
              <w:t xml:space="preserve"> </w:t>
            </w:r>
            <w:r w:rsidR="001A4CC4" w:rsidRPr="00FA6735">
              <w:rPr>
                <w:rFonts w:eastAsia="Lucida Sans Unicode"/>
                <w:b/>
                <w:bCs/>
                <w:i/>
                <w:iCs/>
                <w:sz w:val="24"/>
                <w:szCs w:val="24"/>
              </w:rPr>
              <w:t xml:space="preserve">euro </w:t>
            </w:r>
            <w:r w:rsidR="001A4CC4" w:rsidRPr="001A4CC4">
              <w:rPr>
                <w:rFonts w:eastAsia="Lucida Sans Unicode"/>
                <w:sz w:val="24"/>
                <w:szCs w:val="24"/>
              </w:rPr>
              <w:t xml:space="preserve"> (</w:t>
            </w:r>
            <w:r w:rsidR="00FA6735">
              <w:rPr>
                <w:rFonts w:eastAsia="Lucida Sans Unicode"/>
                <w:sz w:val="24"/>
                <w:szCs w:val="24"/>
              </w:rPr>
              <w:t>piecdesmit seši</w:t>
            </w:r>
            <w:r w:rsidR="001A4CC4" w:rsidRPr="001A4CC4">
              <w:rPr>
                <w:rFonts w:eastAsia="Lucida Sans Unicode"/>
                <w:sz w:val="24"/>
                <w:szCs w:val="24"/>
              </w:rPr>
              <w:t xml:space="preserve"> eiro un </w:t>
            </w:r>
            <w:r w:rsidR="00FA6735">
              <w:rPr>
                <w:rFonts w:eastAsia="Lucida Sans Unicode"/>
                <w:sz w:val="24"/>
                <w:szCs w:val="24"/>
              </w:rPr>
              <w:t>32</w:t>
            </w:r>
            <w:r w:rsidR="001A4CC4" w:rsidRPr="001A4CC4">
              <w:rPr>
                <w:rFonts w:eastAsia="Lucida Sans Unicode"/>
                <w:sz w:val="24"/>
                <w:szCs w:val="24"/>
              </w:rPr>
              <w:t xml:space="preserve"> centi) apmērā (maksājuma uzdevumā norāda šādu informāciju: Salas aptiekas telpu nomas tiesību izsolei).</w:t>
            </w:r>
          </w:p>
        </w:tc>
      </w:tr>
      <w:tr w:rsidR="0073666F" w:rsidRPr="0073666F" w14:paraId="59265008" w14:textId="77777777" w:rsidTr="002019D8">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685A600A" w:rsidR="00BA2981" w:rsidRPr="00D53740" w:rsidRDefault="00D53740" w:rsidP="00D53740">
            <w:pPr>
              <w:spacing w:line="244" w:lineRule="auto"/>
              <w:jc w:val="both"/>
              <w:rPr>
                <w:rFonts w:asciiTheme="minorHAnsi" w:eastAsiaTheme="minorHAnsi" w:hAnsiTheme="minorHAnsi" w:cstheme="minorBidi"/>
                <w:bCs/>
                <w:color w:val="0070C0"/>
                <w:sz w:val="24"/>
                <w:szCs w:val="24"/>
              </w:rPr>
            </w:pPr>
            <w:r>
              <w:rPr>
                <w:bCs/>
                <w:sz w:val="24"/>
                <w:szCs w:val="24"/>
              </w:rPr>
              <w:t xml:space="preserve">Piedāvājumu atvēršana notiek </w:t>
            </w:r>
            <w:r>
              <w:rPr>
                <w:b/>
                <w:sz w:val="24"/>
                <w:szCs w:val="24"/>
              </w:rPr>
              <w:t>202</w:t>
            </w:r>
            <w:r w:rsidR="00AC2301">
              <w:rPr>
                <w:b/>
                <w:sz w:val="24"/>
                <w:szCs w:val="24"/>
              </w:rPr>
              <w:t>5</w:t>
            </w:r>
            <w:r>
              <w:rPr>
                <w:b/>
                <w:sz w:val="24"/>
                <w:szCs w:val="24"/>
              </w:rPr>
              <w:t>.gada 1</w:t>
            </w:r>
            <w:r w:rsidR="00AC2301">
              <w:rPr>
                <w:b/>
                <w:sz w:val="24"/>
                <w:szCs w:val="24"/>
              </w:rPr>
              <w:t>9. februārī</w:t>
            </w:r>
            <w:r>
              <w:rPr>
                <w:b/>
                <w:sz w:val="24"/>
                <w:szCs w:val="24"/>
              </w:rPr>
              <w:t xml:space="preserve"> plkst. </w:t>
            </w:r>
            <w:r w:rsidR="00AC2301">
              <w:rPr>
                <w:b/>
                <w:sz w:val="24"/>
                <w:szCs w:val="24"/>
              </w:rPr>
              <w:t>10</w:t>
            </w:r>
            <w:r>
              <w:rPr>
                <w:b/>
                <w:sz w:val="24"/>
                <w:szCs w:val="24"/>
              </w:rPr>
              <w:t>.</w:t>
            </w:r>
            <w:r w:rsidR="009D2C62">
              <w:rPr>
                <w:b/>
                <w:sz w:val="24"/>
                <w:szCs w:val="24"/>
              </w:rPr>
              <w:t>3</w:t>
            </w:r>
            <w:r>
              <w:rPr>
                <w:b/>
                <w:sz w:val="24"/>
                <w:szCs w:val="24"/>
              </w:rPr>
              <w:t>0</w:t>
            </w:r>
            <w:r>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00E022E2" w:rsidR="00BA2981" w:rsidRPr="00460791" w:rsidRDefault="00B75482" w:rsidP="00862BC6">
            <w:pPr>
              <w:jc w:val="both"/>
              <w:rPr>
                <w:sz w:val="24"/>
                <w:szCs w:val="24"/>
              </w:rPr>
            </w:pPr>
            <w:r w:rsidRPr="00B75482">
              <w:rPr>
                <w:sz w:val="24"/>
                <w:szCs w:val="24"/>
              </w:rPr>
              <w:t xml:space="preserve">Izsoles norises kārtība ir noteikta rakstiskās nomas tiesību izsoles noteikumos Ar izsoles noteikumiem, t.sk. ar Nomas līguma projektu var iepazīties Jēkabpils novada pašvaldības tīmekļvietnē </w:t>
            </w:r>
            <w:hyperlink r:id="rId11" w:history="1">
              <w:r w:rsidRPr="00B75482">
                <w:rPr>
                  <w:rStyle w:val="Hipersaite"/>
                  <w:sz w:val="24"/>
                  <w:szCs w:val="24"/>
                </w:rPr>
                <w:t>https://www.jekabpils.lv/lv/nomas-tiesibu-izsole</w:t>
              </w:r>
            </w:hyperlink>
          </w:p>
        </w:tc>
      </w:tr>
      <w:tr w:rsidR="00BA2981" w:rsidRPr="0073666F" w14:paraId="790F9D1C" w14:textId="77777777" w:rsidTr="002019D8">
        <w:trPr>
          <w:trHeight w:val="752"/>
        </w:trPr>
        <w:tc>
          <w:tcPr>
            <w:tcW w:w="3227" w:type="dxa"/>
          </w:tcPr>
          <w:p w14:paraId="1DA399DC" w14:textId="01CC29AF"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tc>
        <w:tc>
          <w:tcPr>
            <w:tcW w:w="6691" w:type="dxa"/>
          </w:tcPr>
          <w:p w14:paraId="2852518F" w14:textId="76C37D91" w:rsidR="00BA2981" w:rsidRPr="00460791" w:rsidRDefault="006207B7" w:rsidP="009D3840">
            <w:pPr>
              <w:spacing w:line="244" w:lineRule="auto"/>
              <w:jc w:val="both"/>
              <w:rPr>
                <w:sz w:val="24"/>
                <w:szCs w:val="24"/>
              </w:rPr>
            </w:pPr>
            <w:r w:rsidRPr="009D3840">
              <w:rPr>
                <w:sz w:val="24"/>
                <w:szCs w:val="24"/>
              </w:rPr>
              <w:t>Ar Nomas objektu un ar tā saistīto informāciju var iepazīties, iepriekš sazinoties ar Jēkabpils novada Attīstības pārvaldes Teritorijas plānošanas un īpašumu pārvaldīšanas nodaļas nekustamā īpašuma speciālisti Ingrīdu Gādmani, tālruņa numurs saziņai 27318985 vai pārvaldnieku Anitu Bārzdiņu, tālruņa numurs saziņai 27839705.</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A345" w14:textId="77777777" w:rsidR="00DE6A6E" w:rsidRDefault="00DE6A6E">
      <w:pPr>
        <w:spacing w:after="0" w:line="240" w:lineRule="auto"/>
      </w:pPr>
      <w:r>
        <w:separator/>
      </w:r>
    </w:p>
  </w:endnote>
  <w:endnote w:type="continuationSeparator" w:id="0">
    <w:p w14:paraId="3A559D68" w14:textId="77777777" w:rsidR="00DE6A6E" w:rsidRDefault="00DE6A6E">
      <w:pPr>
        <w:spacing w:after="0" w:line="240" w:lineRule="auto"/>
      </w:pPr>
      <w:r>
        <w:continuationSeparator/>
      </w:r>
    </w:p>
  </w:endnote>
  <w:endnote w:type="continuationNotice" w:id="1">
    <w:p w14:paraId="4FEC5643" w14:textId="77777777" w:rsidR="00DE6A6E" w:rsidRDefault="00DE6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5592C" w14:textId="77777777" w:rsidR="00DE6A6E" w:rsidRDefault="00DE6A6E">
      <w:pPr>
        <w:spacing w:after="0" w:line="240" w:lineRule="auto"/>
      </w:pPr>
      <w:r>
        <w:separator/>
      </w:r>
    </w:p>
  </w:footnote>
  <w:footnote w:type="continuationSeparator" w:id="0">
    <w:p w14:paraId="1955A7E6" w14:textId="77777777" w:rsidR="00DE6A6E" w:rsidRDefault="00DE6A6E">
      <w:pPr>
        <w:spacing w:after="0" w:line="240" w:lineRule="auto"/>
      </w:pPr>
      <w:r>
        <w:continuationSeparator/>
      </w:r>
    </w:p>
  </w:footnote>
  <w:footnote w:type="continuationNotice" w:id="1">
    <w:p w14:paraId="34C1C6B8" w14:textId="77777777" w:rsidR="00DE6A6E" w:rsidRDefault="00DE6A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0"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212268">
    <w:abstractNumId w:val="8"/>
  </w:num>
  <w:num w:numId="2" w16cid:durableId="788279000">
    <w:abstractNumId w:val="10"/>
  </w:num>
  <w:num w:numId="3" w16cid:durableId="232859067">
    <w:abstractNumId w:val="9"/>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7"/>
  </w:num>
  <w:num w:numId="11" w16cid:durableId="199020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3318"/>
    <w:rsid w:val="00007235"/>
    <w:rsid w:val="00007A4E"/>
    <w:rsid w:val="00012153"/>
    <w:rsid w:val="00016137"/>
    <w:rsid w:val="00031212"/>
    <w:rsid w:val="00033DC7"/>
    <w:rsid w:val="000343A4"/>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E7C68"/>
    <w:rsid w:val="000F4F1E"/>
    <w:rsid w:val="00100BB8"/>
    <w:rsid w:val="001078F3"/>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3740"/>
    <w:rsid w:val="001A4CC4"/>
    <w:rsid w:val="001B3267"/>
    <w:rsid w:val="001B4B24"/>
    <w:rsid w:val="001C0B65"/>
    <w:rsid w:val="001C74E4"/>
    <w:rsid w:val="001D73C7"/>
    <w:rsid w:val="001E1849"/>
    <w:rsid w:val="001E2540"/>
    <w:rsid w:val="001F71E7"/>
    <w:rsid w:val="0020138A"/>
    <w:rsid w:val="002019D8"/>
    <w:rsid w:val="00210F24"/>
    <w:rsid w:val="00216557"/>
    <w:rsid w:val="00222099"/>
    <w:rsid w:val="00227143"/>
    <w:rsid w:val="002470DA"/>
    <w:rsid w:val="00256E45"/>
    <w:rsid w:val="00260E7A"/>
    <w:rsid w:val="00262594"/>
    <w:rsid w:val="0027276D"/>
    <w:rsid w:val="0027540E"/>
    <w:rsid w:val="00283100"/>
    <w:rsid w:val="002908CB"/>
    <w:rsid w:val="00290D3D"/>
    <w:rsid w:val="002949C6"/>
    <w:rsid w:val="002A319A"/>
    <w:rsid w:val="002B3022"/>
    <w:rsid w:val="002B32FF"/>
    <w:rsid w:val="002E156B"/>
    <w:rsid w:val="002F4ACB"/>
    <w:rsid w:val="002F711A"/>
    <w:rsid w:val="00301120"/>
    <w:rsid w:val="00307998"/>
    <w:rsid w:val="00310EEA"/>
    <w:rsid w:val="003118C7"/>
    <w:rsid w:val="00320829"/>
    <w:rsid w:val="00323771"/>
    <w:rsid w:val="00325E8F"/>
    <w:rsid w:val="00331A89"/>
    <w:rsid w:val="0036236A"/>
    <w:rsid w:val="0036298F"/>
    <w:rsid w:val="00362ED3"/>
    <w:rsid w:val="00364BAB"/>
    <w:rsid w:val="00377D9F"/>
    <w:rsid w:val="00383081"/>
    <w:rsid w:val="00384726"/>
    <w:rsid w:val="00386F74"/>
    <w:rsid w:val="00387775"/>
    <w:rsid w:val="00390B97"/>
    <w:rsid w:val="003915A7"/>
    <w:rsid w:val="003944E7"/>
    <w:rsid w:val="00394FC2"/>
    <w:rsid w:val="003961C1"/>
    <w:rsid w:val="003A016F"/>
    <w:rsid w:val="003A0EAA"/>
    <w:rsid w:val="003A38BF"/>
    <w:rsid w:val="003A73A3"/>
    <w:rsid w:val="003B3981"/>
    <w:rsid w:val="003B7FAB"/>
    <w:rsid w:val="003C2A66"/>
    <w:rsid w:val="003D47DC"/>
    <w:rsid w:val="003F6E8A"/>
    <w:rsid w:val="00407085"/>
    <w:rsid w:val="00410362"/>
    <w:rsid w:val="004117A4"/>
    <w:rsid w:val="00411D16"/>
    <w:rsid w:val="00420AF0"/>
    <w:rsid w:val="00422CC2"/>
    <w:rsid w:val="00423AFC"/>
    <w:rsid w:val="004303E3"/>
    <w:rsid w:val="00442401"/>
    <w:rsid w:val="004472C8"/>
    <w:rsid w:val="00460791"/>
    <w:rsid w:val="004607AB"/>
    <w:rsid w:val="00464AA7"/>
    <w:rsid w:val="00470342"/>
    <w:rsid w:val="00476A1D"/>
    <w:rsid w:val="00483BC2"/>
    <w:rsid w:val="00485965"/>
    <w:rsid w:val="004A61AF"/>
    <w:rsid w:val="004A6A02"/>
    <w:rsid w:val="004B0FAF"/>
    <w:rsid w:val="004B5FF0"/>
    <w:rsid w:val="004C30CC"/>
    <w:rsid w:val="004C7EA6"/>
    <w:rsid w:val="004D2902"/>
    <w:rsid w:val="004E60A3"/>
    <w:rsid w:val="004F148C"/>
    <w:rsid w:val="005001FA"/>
    <w:rsid w:val="00504CA1"/>
    <w:rsid w:val="0051629F"/>
    <w:rsid w:val="00524D11"/>
    <w:rsid w:val="005301D1"/>
    <w:rsid w:val="0054088A"/>
    <w:rsid w:val="00547D84"/>
    <w:rsid w:val="00550381"/>
    <w:rsid w:val="00552CF6"/>
    <w:rsid w:val="00556088"/>
    <w:rsid w:val="0057739E"/>
    <w:rsid w:val="0059040C"/>
    <w:rsid w:val="00594F1C"/>
    <w:rsid w:val="005A10D8"/>
    <w:rsid w:val="005A2D9D"/>
    <w:rsid w:val="005A552A"/>
    <w:rsid w:val="005A5CF8"/>
    <w:rsid w:val="005B45B9"/>
    <w:rsid w:val="005B6454"/>
    <w:rsid w:val="005B68A3"/>
    <w:rsid w:val="005C2F13"/>
    <w:rsid w:val="005D1153"/>
    <w:rsid w:val="005D54FF"/>
    <w:rsid w:val="005D7DF5"/>
    <w:rsid w:val="005E4013"/>
    <w:rsid w:val="00600AD7"/>
    <w:rsid w:val="0061035D"/>
    <w:rsid w:val="006207B7"/>
    <w:rsid w:val="00621BA2"/>
    <w:rsid w:val="00625395"/>
    <w:rsid w:val="006275E4"/>
    <w:rsid w:val="00627D4B"/>
    <w:rsid w:val="0063016B"/>
    <w:rsid w:val="00633454"/>
    <w:rsid w:val="00633DD1"/>
    <w:rsid w:val="00636E58"/>
    <w:rsid w:val="00652687"/>
    <w:rsid w:val="0065401B"/>
    <w:rsid w:val="006664CC"/>
    <w:rsid w:val="006724AB"/>
    <w:rsid w:val="006867DF"/>
    <w:rsid w:val="006972BD"/>
    <w:rsid w:val="006A1F10"/>
    <w:rsid w:val="006B0A84"/>
    <w:rsid w:val="006B6668"/>
    <w:rsid w:val="006C51FC"/>
    <w:rsid w:val="006D3614"/>
    <w:rsid w:val="006D4AA2"/>
    <w:rsid w:val="006E3C13"/>
    <w:rsid w:val="006E772F"/>
    <w:rsid w:val="006F6710"/>
    <w:rsid w:val="00700668"/>
    <w:rsid w:val="00702434"/>
    <w:rsid w:val="007115E6"/>
    <w:rsid w:val="00711FDD"/>
    <w:rsid w:val="00714F90"/>
    <w:rsid w:val="00734B65"/>
    <w:rsid w:val="0073666F"/>
    <w:rsid w:val="0073681E"/>
    <w:rsid w:val="00752355"/>
    <w:rsid w:val="00753475"/>
    <w:rsid w:val="007564CD"/>
    <w:rsid w:val="007565BF"/>
    <w:rsid w:val="007569EA"/>
    <w:rsid w:val="00756BB0"/>
    <w:rsid w:val="00765D32"/>
    <w:rsid w:val="007670E1"/>
    <w:rsid w:val="00770D66"/>
    <w:rsid w:val="00772010"/>
    <w:rsid w:val="007823F7"/>
    <w:rsid w:val="0078538C"/>
    <w:rsid w:val="00793BEB"/>
    <w:rsid w:val="00793E70"/>
    <w:rsid w:val="00794EDC"/>
    <w:rsid w:val="007969DA"/>
    <w:rsid w:val="00797914"/>
    <w:rsid w:val="00797CAC"/>
    <w:rsid w:val="007A024B"/>
    <w:rsid w:val="007A0866"/>
    <w:rsid w:val="007A5D55"/>
    <w:rsid w:val="007B0FA6"/>
    <w:rsid w:val="007B2212"/>
    <w:rsid w:val="007B5260"/>
    <w:rsid w:val="007D7C06"/>
    <w:rsid w:val="007E73E1"/>
    <w:rsid w:val="008071A1"/>
    <w:rsid w:val="00807BBC"/>
    <w:rsid w:val="00810E67"/>
    <w:rsid w:val="00821D01"/>
    <w:rsid w:val="008278E4"/>
    <w:rsid w:val="008308CB"/>
    <w:rsid w:val="0084072E"/>
    <w:rsid w:val="008412C7"/>
    <w:rsid w:val="008467DE"/>
    <w:rsid w:val="00860626"/>
    <w:rsid w:val="00862BC6"/>
    <w:rsid w:val="00867690"/>
    <w:rsid w:val="00873818"/>
    <w:rsid w:val="00873AC2"/>
    <w:rsid w:val="0087419E"/>
    <w:rsid w:val="0088706E"/>
    <w:rsid w:val="008902DF"/>
    <w:rsid w:val="00891A30"/>
    <w:rsid w:val="008A3DFF"/>
    <w:rsid w:val="008A7B47"/>
    <w:rsid w:val="008B08F1"/>
    <w:rsid w:val="008B3910"/>
    <w:rsid w:val="008B480B"/>
    <w:rsid w:val="008C6EBA"/>
    <w:rsid w:val="008C76CD"/>
    <w:rsid w:val="008E5DEE"/>
    <w:rsid w:val="008E5F34"/>
    <w:rsid w:val="008E6F42"/>
    <w:rsid w:val="008F7D4B"/>
    <w:rsid w:val="00927A9A"/>
    <w:rsid w:val="00930075"/>
    <w:rsid w:val="00932877"/>
    <w:rsid w:val="0093571E"/>
    <w:rsid w:val="00951ECC"/>
    <w:rsid w:val="00952714"/>
    <w:rsid w:val="009577F3"/>
    <w:rsid w:val="00961FB4"/>
    <w:rsid w:val="00965673"/>
    <w:rsid w:val="00971315"/>
    <w:rsid w:val="009831C8"/>
    <w:rsid w:val="009919B8"/>
    <w:rsid w:val="009944CC"/>
    <w:rsid w:val="009A22BE"/>
    <w:rsid w:val="009A3299"/>
    <w:rsid w:val="009A6078"/>
    <w:rsid w:val="009A69BA"/>
    <w:rsid w:val="009A7DAB"/>
    <w:rsid w:val="009B33EA"/>
    <w:rsid w:val="009B769C"/>
    <w:rsid w:val="009C05BA"/>
    <w:rsid w:val="009C0B61"/>
    <w:rsid w:val="009D185D"/>
    <w:rsid w:val="009D2A80"/>
    <w:rsid w:val="009D2C62"/>
    <w:rsid w:val="009D3840"/>
    <w:rsid w:val="009D38C6"/>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77964"/>
    <w:rsid w:val="00A83F57"/>
    <w:rsid w:val="00A938AC"/>
    <w:rsid w:val="00A95FA9"/>
    <w:rsid w:val="00AA630D"/>
    <w:rsid w:val="00AB0EF5"/>
    <w:rsid w:val="00AB457B"/>
    <w:rsid w:val="00AB5797"/>
    <w:rsid w:val="00AB65E6"/>
    <w:rsid w:val="00AB7D53"/>
    <w:rsid w:val="00AC2301"/>
    <w:rsid w:val="00AC24B6"/>
    <w:rsid w:val="00AD0E66"/>
    <w:rsid w:val="00AF036C"/>
    <w:rsid w:val="00AF0FD8"/>
    <w:rsid w:val="00AF68FE"/>
    <w:rsid w:val="00AF7A04"/>
    <w:rsid w:val="00AF7E59"/>
    <w:rsid w:val="00B104DC"/>
    <w:rsid w:val="00B14C8F"/>
    <w:rsid w:val="00B260A1"/>
    <w:rsid w:val="00B3384D"/>
    <w:rsid w:val="00B3523C"/>
    <w:rsid w:val="00B40FCD"/>
    <w:rsid w:val="00B44DF1"/>
    <w:rsid w:val="00B52FB9"/>
    <w:rsid w:val="00B575B2"/>
    <w:rsid w:val="00B5778E"/>
    <w:rsid w:val="00B64556"/>
    <w:rsid w:val="00B664D2"/>
    <w:rsid w:val="00B74B43"/>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C001D7"/>
    <w:rsid w:val="00C07466"/>
    <w:rsid w:val="00C15CF4"/>
    <w:rsid w:val="00C17FBC"/>
    <w:rsid w:val="00C20A68"/>
    <w:rsid w:val="00C31244"/>
    <w:rsid w:val="00C36710"/>
    <w:rsid w:val="00C41BDF"/>
    <w:rsid w:val="00C52AFF"/>
    <w:rsid w:val="00C53804"/>
    <w:rsid w:val="00C544C3"/>
    <w:rsid w:val="00C577C6"/>
    <w:rsid w:val="00C618D4"/>
    <w:rsid w:val="00C67F45"/>
    <w:rsid w:val="00C77651"/>
    <w:rsid w:val="00C839A7"/>
    <w:rsid w:val="00C84F59"/>
    <w:rsid w:val="00C958E7"/>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222C5"/>
    <w:rsid w:val="00D35848"/>
    <w:rsid w:val="00D35C6A"/>
    <w:rsid w:val="00D37490"/>
    <w:rsid w:val="00D422AF"/>
    <w:rsid w:val="00D46C08"/>
    <w:rsid w:val="00D53740"/>
    <w:rsid w:val="00D60A9A"/>
    <w:rsid w:val="00D621B6"/>
    <w:rsid w:val="00D70CE4"/>
    <w:rsid w:val="00D72918"/>
    <w:rsid w:val="00D84351"/>
    <w:rsid w:val="00D8736B"/>
    <w:rsid w:val="00D9004F"/>
    <w:rsid w:val="00DA26B8"/>
    <w:rsid w:val="00DA4844"/>
    <w:rsid w:val="00DB10E0"/>
    <w:rsid w:val="00DB3644"/>
    <w:rsid w:val="00DB3ABA"/>
    <w:rsid w:val="00DC595E"/>
    <w:rsid w:val="00DD510B"/>
    <w:rsid w:val="00DE0088"/>
    <w:rsid w:val="00DE5F86"/>
    <w:rsid w:val="00DE6A6E"/>
    <w:rsid w:val="00DF10EF"/>
    <w:rsid w:val="00E14516"/>
    <w:rsid w:val="00E21D63"/>
    <w:rsid w:val="00E2450F"/>
    <w:rsid w:val="00E26BC7"/>
    <w:rsid w:val="00E34760"/>
    <w:rsid w:val="00E437E3"/>
    <w:rsid w:val="00E52028"/>
    <w:rsid w:val="00E54894"/>
    <w:rsid w:val="00E63013"/>
    <w:rsid w:val="00E7301A"/>
    <w:rsid w:val="00E84438"/>
    <w:rsid w:val="00E84963"/>
    <w:rsid w:val="00E91864"/>
    <w:rsid w:val="00EA5C7F"/>
    <w:rsid w:val="00EA6487"/>
    <w:rsid w:val="00EB2413"/>
    <w:rsid w:val="00EB24CF"/>
    <w:rsid w:val="00EB346D"/>
    <w:rsid w:val="00EC2936"/>
    <w:rsid w:val="00EC5839"/>
    <w:rsid w:val="00ED0BF8"/>
    <w:rsid w:val="00EE3766"/>
    <w:rsid w:val="00F02BE0"/>
    <w:rsid w:val="00F06853"/>
    <w:rsid w:val="00F0761B"/>
    <w:rsid w:val="00F10C1D"/>
    <w:rsid w:val="00F162B5"/>
    <w:rsid w:val="00F17953"/>
    <w:rsid w:val="00F20315"/>
    <w:rsid w:val="00F22002"/>
    <w:rsid w:val="00F3062D"/>
    <w:rsid w:val="00F31DDC"/>
    <w:rsid w:val="00F35D11"/>
    <w:rsid w:val="00F428D2"/>
    <w:rsid w:val="00F432A6"/>
    <w:rsid w:val="00F433B5"/>
    <w:rsid w:val="00F45D94"/>
    <w:rsid w:val="00F46C3E"/>
    <w:rsid w:val="00F50DBB"/>
    <w:rsid w:val="00F52144"/>
    <w:rsid w:val="00F5246B"/>
    <w:rsid w:val="00F56BBF"/>
    <w:rsid w:val="00F575DE"/>
    <w:rsid w:val="00F61BFB"/>
    <w:rsid w:val="00F67FDC"/>
    <w:rsid w:val="00F8109A"/>
    <w:rsid w:val="00F8544D"/>
    <w:rsid w:val="00F900CC"/>
    <w:rsid w:val="00F92A93"/>
    <w:rsid w:val="00F9324A"/>
    <w:rsid w:val="00F936C2"/>
    <w:rsid w:val="00FA11C3"/>
    <w:rsid w:val="00FA4B76"/>
    <w:rsid w:val="00FA6735"/>
    <w:rsid w:val="00FA73CF"/>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55</Words>
  <Characters>202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ngrīda Gādmane</cp:lastModifiedBy>
  <cp:revision>16</cp:revision>
  <cp:lastPrinted>2019-04-02T06:54:00Z</cp:lastPrinted>
  <dcterms:created xsi:type="dcterms:W3CDTF">2025-02-04T13:30:00Z</dcterms:created>
  <dcterms:modified xsi:type="dcterms:W3CDTF">2025-02-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